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2C4DC" w14:textId="77777777" w:rsidR="001C7812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  <w:r w:rsidR="00E87FCC">
        <w:rPr>
          <w:rFonts w:ascii="Calibri" w:hAnsi="Calibri" w:cs="Verdana"/>
          <w:b/>
          <w:bCs/>
          <w:sz w:val="20"/>
          <w:szCs w:val="20"/>
          <w:lang w:val="sr-Latn-CS"/>
        </w:rPr>
        <w:t xml:space="preserve"> </w:t>
      </w:r>
    </w:p>
    <w:p w14:paraId="0AEC4176" w14:textId="6C76FDD1" w:rsidR="00384E9A" w:rsidRPr="00E87FCC" w:rsidRDefault="00E87FCC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ЗА </w:t>
      </w:r>
      <w:r w:rsidR="001C7812">
        <w:rPr>
          <w:rFonts w:ascii="Calibri" w:hAnsi="Calibri" w:cs="Verdana"/>
          <w:b/>
          <w:bCs/>
          <w:sz w:val="20"/>
          <w:szCs w:val="20"/>
          <w:lang w:val="sr-Cyrl-RS"/>
        </w:rPr>
        <w:t>ДОДЕЛУ КРЕДИТА ЗА ФИНАНСИРАЊЕ ИНВЕСТИЦИЈА У ФИЗИЧКА СРЕДСТВА ПОЉОПРИВРЕДНИХ ГАЗДИНСТАВА У СЕКТОРУ ПРЕРАДЕ, ВОЋА, ГРОЖЂА И ПОВРЋА У 2020. ГОДИНИ</w:t>
      </w:r>
    </w:p>
    <w:p w14:paraId="2497F4EE" w14:textId="08D00F9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749C169D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231C822B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17BA6C49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65D8FCFE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27AF" w:rsidRPr="00370103" w14:paraId="392EC2C7" w14:textId="77777777" w:rsidTr="001C7812">
        <w:trPr>
          <w:trHeight w:val="397"/>
        </w:trPr>
        <w:tc>
          <w:tcPr>
            <w:tcW w:w="9039" w:type="dxa"/>
            <w:vAlign w:val="center"/>
          </w:tcPr>
          <w:p w14:paraId="506E7942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51F3120D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5C8BBCDF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75085AAE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7BCB997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7D993FF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710F876F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35636AA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CCA8873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10E17C1F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3FBDBA2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8E1E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155FA9B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9B4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E2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0CB8B9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7AB9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D47D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16034F3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D575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80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9B86364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0EC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448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A73C6D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6A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EC5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3F032870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43A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7BB75AE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7332055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7F6C604D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7845D6D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426AC7A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1AB3A175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06E2D14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A51334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08282367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0B4D5DC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68366BC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3A092140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0EAB0DD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2129639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0E19CBC5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661CD6D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33F0A09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3470CAB2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198CAC6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B6A0D0D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2E83B8F7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0E5B9E58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6BD65BCD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14:paraId="44BEB8AB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3B5403D3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63BF5C60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3F47AA10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3065D1BE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21239197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6C9522D2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4D2C3ED0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357294C5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5DD7B7E9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07C20FEE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3AE9C014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347A95F5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05DE8CEF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7B752AB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0EEB289D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E81D53E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223C92E5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5D16565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0D2BB2DB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07922E5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1C7EC592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08DC1DA8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7F6A6DED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31080A45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5FE4166C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66E36F9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0D3FCC7F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394D60A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4C3D1070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5DAC8568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61FA4647" w14:textId="77777777" w:rsidTr="001C7812">
        <w:trPr>
          <w:trHeight w:val="397"/>
          <w:jc w:val="center"/>
        </w:trPr>
        <w:tc>
          <w:tcPr>
            <w:tcW w:w="9322" w:type="dxa"/>
            <w:vAlign w:val="center"/>
          </w:tcPr>
          <w:p w14:paraId="011D7410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59670209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14:paraId="31E0564F" w14:textId="77777777" w:rsidTr="001C7812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FC5FC51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DA297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55" w:type="dxa"/>
            <w:vAlign w:val="center"/>
          </w:tcPr>
          <w:p w14:paraId="0E035BAB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58C66417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065BEE78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FD815F0" w14:textId="77777777"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6FCE4F5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5553F801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4DFABC11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70DBFBB" w14:textId="77777777"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1155" w:type="dxa"/>
            <w:vAlign w:val="center"/>
          </w:tcPr>
          <w:p w14:paraId="55811D7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4B606E7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115E2ACA" w14:textId="77777777"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49C347D" w14:textId="77777777"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57968696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754FBA99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1633A0AA" w14:textId="77777777"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5A75DF1" w14:textId="77777777"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155" w:type="dxa"/>
            <w:vAlign w:val="center"/>
          </w:tcPr>
          <w:p w14:paraId="10CBCBA2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0D701F71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0EB67AFE" w14:textId="77777777"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9991C0C" w14:textId="77777777"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51D5AD8F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6B613F" w14:paraId="2637FB62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2259F3C6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6FE9B90F" w14:textId="77777777" w:rsidR="006B613F" w:rsidRPr="002B5829" w:rsidRDefault="006B613F" w:rsidP="001C7812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746D7540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05FCD670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4CB39E11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1C3C63F" w14:textId="77777777"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155" w:type="dxa"/>
            <w:vAlign w:val="center"/>
          </w:tcPr>
          <w:p w14:paraId="6E993115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368B68BE" w14:textId="77777777" w:rsidTr="001C7812">
        <w:trPr>
          <w:trHeight w:val="397"/>
        </w:trPr>
        <w:tc>
          <w:tcPr>
            <w:tcW w:w="2257" w:type="dxa"/>
            <w:vAlign w:val="center"/>
          </w:tcPr>
          <w:p w14:paraId="4FBB3811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C62B28D" w14:textId="77777777"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5168A4E9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14:paraId="1D3E22A8" w14:textId="079CD4DC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69EAA4E" w14:textId="2FF83686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0507165" w14:textId="091B0ACF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D7A55E1" w14:textId="77777777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7036E5" w14:paraId="4F5838AB" w14:textId="77777777" w:rsidTr="007036E5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1F0C0" w14:textId="581D3CC4" w:rsidR="007036E5" w:rsidRPr="001C7812" w:rsidRDefault="001C7812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DC480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7036E5" w14:paraId="0024075E" w14:textId="77777777" w:rsidTr="007036E5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2CD9E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6E38A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3AB1E38C" w14:textId="77777777" w:rsidTr="007036E5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B59A6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AE722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03E43F5B" w14:textId="77777777" w:rsidTr="007036E5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3490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4685B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7036E5" w14:paraId="5CF91516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F46CB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BD78C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7036E5" w14:paraId="6123EB0E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AD750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30E99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7036E5" w14:paraId="509A3BFB" w14:textId="77777777" w:rsidTr="007036E5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7E74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F67B3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7036E5" w14:paraId="03C48E90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BF30F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86F5A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7036E5" w14:paraId="1211CA48" w14:textId="77777777" w:rsidTr="007036E5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DED0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9E5CE" w14:textId="41DD87F3" w:rsidR="007036E5" w:rsidRDefault="00494003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7036E5" w14:paraId="7EC5AF04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9F9B5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D6E84" w14:textId="747D30BA" w:rsidR="007036E5" w:rsidRDefault="00494003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7036E5" w14:paraId="3BA33330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83068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5B451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7036E5" w14:paraId="4454BCB7" w14:textId="77777777" w:rsidTr="007036E5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ADEC9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1BC62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393463A3" w14:textId="77777777" w:rsidTr="007036E5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17E42" w14:textId="77777777" w:rsidR="007036E5" w:rsidRDefault="007036E5" w:rsidP="00A61E0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5A3A9" w14:textId="1FE6EB00" w:rsidR="007036E5" w:rsidRDefault="00A80E60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7036E5" w14:paraId="35938F27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F2481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83CDB" w14:textId="127D3E43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средња </w:t>
            </w:r>
            <w:r w:rsidR="00A80E60"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а школа</w:t>
            </w:r>
          </w:p>
        </w:tc>
      </w:tr>
      <w:tr w:rsidR="007036E5" w14:paraId="5DE79105" w14:textId="77777777" w:rsidTr="0070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78CBA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EB94C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7036E5" w14:paraId="77852292" w14:textId="77777777" w:rsidTr="00A80E6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80DB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17B342B0" w14:textId="05A2AF1F" w:rsidR="00A80E60" w:rsidRDefault="00A80E60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138E" w14:textId="30570970" w:rsidR="007036E5" w:rsidRDefault="00A80E60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7036E5" w14:paraId="273EC45E" w14:textId="77777777" w:rsidTr="00A80E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C4222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1FF60" w14:textId="6186010C" w:rsidR="007036E5" w:rsidRDefault="00A80E60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7036E5" w14:paraId="7D353829" w14:textId="77777777" w:rsidTr="00A80E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105C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05477" w14:textId="3DB9451A" w:rsidR="007036E5" w:rsidRPr="00A80E60" w:rsidRDefault="00A80E60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C7812" w14:paraId="42AA8ADE" w14:textId="77777777" w:rsidTr="001F3417">
        <w:trPr>
          <w:trHeight w:val="2825"/>
        </w:trPr>
        <w:tc>
          <w:tcPr>
            <w:tcW w:w="9242" w:type="dxa"/>
          </w:tcPr>
          <w:p w14:paraId="4DF83ECC" w14:textId="77777777" w:rsidR="001C7812" w:rsidRDefault="001C7812" w:rsidP="001F3417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78DEF67" w14:textId="77777777" w:rsidR="001C7812" w:rsidRPr="004C4A67" w:rsidRDefault="001C7812" w:rsidP="001F3417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2B260D59" w14:textId="77777777" w:rsidR="001C7812" w:rsidRPr="00430FD0" w:rsidRDefault="001C7812" w:rsidP="001F3417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6DDADB62" w14:textId="77777777" w:rsidR="001C7812" w:rsidRPr="00430FD0" w:rsidRDefault="001C7812" w:rsidP="001F3417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001F2675" w14:textId="77777777" w:rsidR="001C7812" w:rsidRPr="00430FD0" w:rsidRDefault="001C7812" w:rsidP="001F3417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461300B0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620E43E4" w14:textId="77777777" w:rsidR="001C7812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584F75E4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7B6A9387" w14:textId="77777777" w:rsidR="001C7812" w:rsidRDefault="001C7812" w:rsidP="001F3417">
            <w:pPr>
              <w:rPr>
                <w:lang w:val="sr-Cyrl-RS"/>
              </w:rPr>
            </w:pPr>
          </w:p>
        </w:tc>
      </w:tr>
    </w:tbl>
    <w:p w14:paraId="239E44FC" w14:textId="77777777" w:rsidR="001C7812" w:rsidRDefault="001C7812" w:rsidP="001C78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C7812" w14:paraId="354F98FA" w14:textId="77777777" w:rsidTr="001F3417">
        <w:trPr>
          <w:trHeight w:val="826"/>
        </w:trPr>
        <w:tc>
          <w:tcPr>
            <w:tcW w:w="9242" w:type="dxa"/>
          </w:tcPr>
          <w:p w14:paraId="09C94553" w14:textId="77777777" w:rsidR="001C7812" w:rsidRDefault="001C7812" w:rsidP="001F3417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09754976" w14:textId="77777777" w:rsidR="001C7812" w:rsidRPr="004C4A67" w:rsidRDefault="001C7812" w:rsidP="001F3417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738FF234" w14:textId="77777777" w:rsidR="001C7812" w:rsidRPr="001938C1" w:rsidRDefault="001C7812" w:rsidP="001F3417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744BB9E3" w14:textId="4834B6E1" w:rsidR="001C7812" w:rsidRPr="00903E07" w:rsidRDefault="001C7812" w:rsidP="001F341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курсу за доделу средстава за 2020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14:paraId="18272331" w14:textId="77777777" w:rsidR="001C7812" w:rsidRPr="00903E07" w:rsidRDefault="001C7812" w:rsidP="001F3417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307DCDAB" w14:textId="447D1C25" w:rsidR="001C7812" w:rsidRPr="00903E07" w:rsidRDefault="001C7812" w:rsidP="001F341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су за доделу средстава за  у 2020</w:t>
            </w:r>
            <w:bookmarkStart w:id="0" w:name="_GoBack"/>
            <w:bookmarkEnd w:id="0"/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 w:rsidRPr="00903E07">
              <w:rPr>
                <w:b/>
                <w:sz w:val="16"/>
                <w:szCs w:val="16"/>
                <w:lang w:val="sr-Cyrl-RS"/>
              </w:rPr>
              <w:t>.</w:t>
            </w:r>
          </w:p>
          <w:p w14:paraId="6547DBCE" w14:textId="77777777" w:rsidR="001C7812" w:rsidRPr="00903E07" w:rsidRDefault="001C7812" w:rsidP="001F3417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0C86101" w14:textId="77777777" w:rsidR="001C7812" w:rsidRPr="00903E07" w:rsidRDefault="001C7812" w:rsidP="001F3417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723E1DCE" w14:textId="77777777" w:rsidR="001C7812" w:rsidRPr="00903E07" w:rsidRDefault="001C7812" w:rsidP="001F3417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540A5BC0" w14:textId="77777777" w:rsidR="001C7812" w:rsidRPr="00903E07" w:rsidRDefault="001C7812" w:rsidP="001F3417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2C6EAE97" w14:textId="77777777" w:rsidR="001C7812" w:rsidRPr="00903E07" w:rsidRDefault="001C7812" w:rsidP="001F3417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2D2CA887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254A1C6F" w14:textId="77777777" w:rsidR="001C7812" w:rsidRPr="00903E07" w:rsidRDefault="001C7812" w:rsidP="001F3417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27319C8D" w14:textId="77777777" w:rsidR="001C7812" w:rsidRPr="00F95EA3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2F3A4CE8" w14:textId="77777777" w:rsidR="007036E5" w:rsidRDefault="007036E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7036E5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B7C3" w14:textId="77777777"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14:paraId="42D1ABE8" w14:textId="77777777"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45481" w14:textId="77777777"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14:paraId="4487FF14" w14:textId="77777777"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1C7812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94003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036E5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80E60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87FCC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4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5374-7A52-45E4-92A6-200B3ABD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xrex75</cp:lastModifiedBy>
  <cp:revision>12</cp:revision>
  <cp:lastPrinted>2018-03-20T13:30:00Z</cp:lastPrinted>
  <dcterms:created xsi:type="dcterms:W3CDTF">2018-02-20T13:19:00Z</dcterms:created>
  <dcterms:modified xsi:type="dcterms:W3CDTF">2020-02-07T13:14:00Z</dcterms:modified>
</cp:coreProperties>
</file>